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16" w:rsidRPr="000A34F1" w:rsidRDefault="005814D3" w:rsidP="005C4CE5">
      <w:pPr>
        <w:jc w:val="center"/>
        <w:rPr>
          <w:rFonts w:ascii="Century" w:eastAsia="HGS明朝E" w:hAnsi="Century"/>
          <w:sz w:val="40"/>
          <w:szCs w:val="40"/>
        </w:rPr>
      </w:pPr>
      <w:r w:rsidRPr="000A34F1">
        <w:rPr>
          <w:rFonts w:ascii="Century" w:eastAsia="HGS明朝E" w:hAnsi="Century"/>
          <w:sz w:val="40"/>
          <w:szCs w:val="40"/>
        </w:rPr>
        <w:t>遊水地台帳</w:t>
      </w:r>
      <w:r w:rsidR="005C4CE5" w:rsidRPr="000A34F1">
        <w:rPr>
          <w:rFonts w:ascii="Century" w:eastAsia="HGS明朝E" w:hAnsi="Century"/>
          <w:sz w:val="40"/>
          <w:szCs w:val="40"/>
        </w:rPr>
        <w:t>（浸透</w:t>
      </w:r>
      <w:r w:rsidR="006B30DC" w:rsidRPr="000A34F1">
        <w:rPr>
          <w:rFonts w:ascii="Century" w:eastAsia="HGS明朝E" w:hAnsi="Century"/>
          <w:sz w:val="40"/>
          <w:szCs w:val="40"/>
        </w:rPr>
        <w:t>施設</w:t>
      </w:r>
      <w:r w:rsidR="005C4CE5" w:rsidRPr="000A34F1">
        <w:rPr>
          <w:rFonts w:ascii="Century" w:eastAsia="HGS明朝E" w:hAnsi="Century"/>
          <w:sz w:val="40"/>
          <w:szCs w:val="40"/>
        </w:rPr>
        <w:t>）</w:t>
      </w:r>
      <w:bookmarkStart w:id="0" w:name="_GoBack"/>
      <w:bookmarkEnd w:id="0"/>
    </w:p>
    <w:p w:rsidR="005C4CE5" w:rsidRPr="000A34F1" w:rsidRDefault="005C4CE5" w:rsidP="005C4CE5">
      <w:pPr>
        <w:jc w:val="left"/>
        <w:rPr>
          <w:rFonts w:ascii="Century" w:eastAsia="HGS明朝E" w:hAnsi="Century"/>
          <w:sz w:val="28"/>
          <w:szCs w:val="28"/>
        </w:rPr>
      </w:pPr>
      <w:r w:rsidRPr="000A34F1">
        <w:rPr>
          <w:rFonts w:ascii="Century" w:eastAsia="HGS明朝E" w:hAnsi="Century"/>
          <w:sz w:val="44"/>
          <w:szCs w:val="44"/>
        </w:rPr>
        <w:t xml:space="preserve">　</w:t>
      </w:r>
    </w:p>
    <w:p w:rsidR="005C4CE5" w:rsidRPr="000A34F1" w:rsidRDefault="005C4CE5" w:rsidP="00601A68">
      <w:pPr>
        <w:ind w:firstLineChars="1000" w:firstLine="2400"/>
        <w:rPr>
          <w:rFonts w:ascii="Century" w:eastAsia="HGS明朝E" w:hAnsi="Century"/>
          <w:sz w:val="24"/>
          <w:szCs w:val="24"/>
        </w:rPr>
      </w:pPr>
      <w:r w:rsidRPr="000A34F1">
        <w:rPr>
          <w:rFonts w:ascii="Century" w:eastAsia="HGS明朝E" w:hAnsi="Century"/>
          <w:sz w:val="24"/>
          <w:szCs w:val="24"/>
        </w:rPr>
        <w:t>開発者</w:t>
      </w:r>
      <w:r w:rsidR="00601A68" w:rsidRPr="000A34F1">
        <w:rPr>
          <w:rFonts w:ascii="Century" w:eastAsia="HGS明朝E" w:hAnsi="Century"/>
          <w:sz w:val="24"/>
          <w:szCs w:val="24"/>
        </w:rPr>
        <w:t xml:space="preserve">　住所</w:t>
      </w:r>
    </w:p>
    <w:p w:rsidR="000A34F1" w:rsidRPr="000A34F1" w:rsidRDefault="000A34F1" w:rsidP="00601A68">
      <w:pPr>
        <w:ind w:firstLineChars="1000" w:firstLine="2400"/>
        <w:rPr>
          <w:rFonts w:ascii="Century" w:eastAsia="HGS明朝E" w:hAnsi="Century"/>
          <w:sz w:val="24"/>
          <w:szCs w:val="24"/>
        </w:rPr>
      </w:pPr>
    </w:p>
    <w:p w:rsidR="005C4CE5" w:rsidRPr="000A34F1" w:rsidRDefault="00601A68" w:rsidP="00601A68">
      <w:pPr>
        <w:ind w:firstLineChars="1200" w:firstLine="2880"/>
        <w:rPr>
          <w:rFonts w:ascii="Century" w:eastAsia="HGS明朝E" w:hAnsi="Century"/>
          <w:sz w:val="24"/>
          <w:szCs w:val="24"/>
        </w:rPr>
      </w:pPr>
      <w:r w:rsidRPr="000A34F1">
        <w:rPr>
          <w:rFonts w:ascii="Century" w:eastAsia="HGS明朝E" w:hAnsi="Century"/>
          <w:sz w:val="24"/>
          <w:szCs w:val="24"/>
        </w:rPr>
        <w:t xml:space="preserve">　　氏名</w:t>
      </w:r>
    </w:p>
    <w:p w:rsidR="00601A68" w:rsidRPr="000A34F1" w:rsidRDefault="00601A68" w:rsidP="00601A68">
      <w:pPr>
        <w:ind w:firstLineChars="1200" w:firstLine="3840"/>
        <w:rPr>
          <w:rFonts w:ascii="Century" w:eastAsia="HGS明朝E" w:hAnsi="Century"/>
          <w:sz w:val="32"/>
          <w:szCs w:val="32"/>
        </w:rPr>
      </w:pPr>
    </w:p>
    <w:p w:rsidR="005C4CE5" w:rsidRPr="000A34F1" w:rsidRDefault="005C4CE5" w:rsidP="004E19F7">
      <w:pPr>
        <w:jc w:val="center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目</w:t>
      </w:r>
      <w:r w:rsidR="004E19F7" w:rsidRPr="000A34F1">
        <w:rPr>
          <w:rFonts w:ascii="Century" w:eastAsia="HGS明朝E" w:hAnsi="Century"/>
          <w:sz w:val="32"/>
          <w:szCs w:val="32"/>
        </w:rPr>
        <w:t xml:space="preserve">　</w:t>
      </w:r>
      <w:r w:rsidRPr="000A34F1">
        <w:rPr>
          <w:rFonts w:ascii="Century" w:eastAsia="HGS明朝E" w:hAnsi="Century"/>
          <w:sz w:val="32"/>
          <w:szCs w:val="32"/>
        </w:rPr>
        <w:t>次</w:t>
      </w:r>
    </w:p>
    <w:p w:rsidR="005C4CE5" w:rsidRPr="000A34F1" w:rsidRDefault="00601A68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 xml:space="preserve">１　</w:t>
      </w:r>
      <w:r w:rsidR="005C4CE5" w:rsidRPr="000A34F1">
        <w:rPr>
          <w:rFonts w:ascii="Century" w:eastAsia="HGS明朝E" w:hAnsi="Century"/>
          <w:sz w:val="32"/>
          <w:szCs w:val="32"/>
        </w:rPr>
        <w:t>概要一覧</w:t>
      </w:r>
    </w:p>
    <w:p w:rsidR="005C4CE5" w:rsidRPr="000A34F1" w:rsidRDefault="00601A68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 xml:space="preserve">２　</w:t>
      </w:r>
      <w:r w:rsidR="005C4CE5" w:rsidRPr="000A34F1">
        <w:rPr>
          <w:rFonts w:ascii="Century" w:eastAsia="HGS明朝E" w:hAnsi="Century"/>
          <w:sz w:val="32"/>
          <w:szCs w:val="32"/>
        </w:rPr>
        <w:t>案内図</w:t>
      </w:r>
    </w:p>
    <w:p w:rsidR="005C4CE5" w:rsidRPr="000A34F1" w:rsidRDefault="00601A68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 xml:space="preserve">３　</w:t>
      </w:r>
      <w:r w:rsidR="005C4CE5" w:rsidRPr="000A34F1">
        <w:rPr>
          <w:rFonts w:ascii="Century" w:eastAsia="HGS明朝E" w:hAnsi="Century"/>
          <w:sz w:val="32"/>
          <w:szCs w:val="32"/>
        </w:rPr>
        <w:t>土地利用計画図</w:t>
      </w:r>
    </w:p>
    <w:p w:rsidR="00EB2EEC" w:rsidRPr="000A34F1" w:rsidRDefault="00CD4383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 xml:space="preserve">４　</w:t>
      </w:r>
      <w:r w:rsidR="00EB2EEC" w:rsidRPr="000A34F1">
        <w:rPr>
          <w:rFonts w:ascii="Century" w:eastAsia="HGS明朝E" w:hAnsi="Century"/>
          <w:sz w:val="32"/>
          <w:szCs w:val="32"/>
        </w:rPr>
        <w:t>計画</w:t>
      </w:r>
      <w:r w:rsidRPr="000A34F1">
        <w:rPr>
          <w:rFonts w:ascii="Century" w:eastAsia="HGS明朝E" w:hAnsi="Century"/>
          <w:sz w:val="32"/>
          <w:szCs w:val="32"/>
        </w:rPr>
        <w:t>排水</w:t>
      </w:r>
      <w:r w:rsidR="00EB2EEC" w:rsidRPr="000A34F1">
        <w:rPr>
          <w:rFonts w:ascii="Century" w:eastAsia="HGS明朝E" w:hAnsi="Century"/>
          <w:sz w:val="32"/>
          <w:szCs w:val="32"/>
        </w:rPr>
        <w:t>区画割</w:t>
      </w:r>
      <w:r w:rsidRPr="000A34F1">
        <w:rPr>
          <w:rFonts w:ascii="Century" w:eastAsia="HGS明朝E" w:hAnsi="Century"/>
          <w:sz w:val="32"/>
          <w:szCs w:val="32"/>
        </w:rPr>
        <w:t>平面図、流量計算書</w:t>
      </w:r>
    </w:p>
    <w:p w:rsidR="00CD4383" w:rsidRPr="000A34F1" w:rsidRDefault="00EB2EEC" w:rsidP="00EB2EEC">
      <w:pPr>
        <w:ind w:firstLineChars="300" w:firstLine="96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（下流能力不足等確認資料）</w:t>
      </w:r>
    </w:p>
    <w:p w:rsidR="005C4CE5" w:rsidRPr="000A34F1" w:rsidRDefault="00CD4383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５</w:t>
      </w:r>
      <w:r w:rsidR="00601A68" w:rsidRPr="000A34F1">
        <w:rPr>
          <w:rFonts w:ascii="Century" w:eastAsia="HGS明朝E" w:hAnsi="Century"/>
          <w:sz w:val="32"/>
          <w:szCs w:val="32"/>
        </w:rPr>
        <w:t xml:space="preserve">　</w:t>
      </w:r>
      <w:r w:rsidR="005C4CE5" w:rsidRPr="000A34F1">
        <w:rPr>
          <w:rFonts w:ascii="Century" w:eastAsia="HGS明朝E" w:hAnsi="Century"/>
          <w:sz w:val="32"/>
          <w:szCs w:val="32"/>
        </w:rPr>
        <w:t>排水</w:t>
      </w:r>
      <w:r w:rsidR="00EB2EEC" w:rsidRPr="000A34F1">
        <w:rPr>
          <w:rFonts w:ascii="Century" w:eastAsia="HGS明朝E" w:hAnsi="Century"/>
          <w:sz w:val="32"/>
          <w:szCs w:val="32"/>
        </w:rPr>
        <w:t>施設</w:t>
      </w:r>
      <w:r w:rsidR="005C4CE5" w:rsidRPr="000A34F1">
        <w:rPr>
          <w:rFonts w:ascii="Century" w:eastAsia="HGS明朝E" w:hAnsi="Century"/>
          <w:sz w:val="32"/>
          <w:szCs w:val="32"/>
        </w:rPr>
        <w:t>計画平面図</w:t>
      </w:r>
    </w:p>
    <w:p w:rsidR="005C4CE5" w:rsidRPr="000A34F1" w:rsidRDefault="00CD4383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６</w:t>
      </w:r>
      <w:r w:rsidR="00601A68" w:rsidRPr="000A34F1">
        <w:rPr>
          <w:rFonts w:ascii="Century" w:eastAsia="HGS明朝E" w:hAnsi="Century"/>
          <w:sz w:val="32"/>
          <w:szCs w:val="32"/>
        </w:rPr>
        <w:t xml:space="preserve">　</w:t>
      </w:r>
      <w:r w:rsidR="00EB2EEC" w:rsidRPr="000A34F1">
        <w:rPr>
          <w:rFonts w:ascii="Century" w:eastAsia="HGS明朝E" w:hAnsi="Century"/>
          <w:sz w:val="32"/>
          <w:szCs w:val="32"/>
        </w:rPr>
        <w:t>遊水池等関係図書（浸透</w:t>
      </w:r>
      <w:r w:rsidR="005C4CE5" w:rsidRPr="000A34F1">
        <w:rPr>
          <w:rFonts w:ascii="Century" w:eastAsia="HGS明朝E" w:hAnsi="Century"/>
          <w:sz w:val="32"/>
          <w:szCs w:val="32"/>
        </w:rPr>
        <w:t>計算書及び構造図</w:t>
      </w:r>
      <w:r w:rsidR="00EB2EEC" w:rsidRPr="000A34F1">
        <w:rPr>
          <w:rFonts w:ascii="Century" w:eastAsia="HGS明朝E" w:hAnsi="Century"/>
          <w:sz w:val="32"/>
          <w:szCs w:val="32"/>
        </w:rPr>
        <w:t>等）</w:t>
      </w:r>
    </w:p>
    <w:p w:rsidR="005C4CE5" w:rsidRPr="000A34F1" w:rsidRDefault="00CD4383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７</w:t>
      </w:r>
      <w:r w:rsidR="00601A68" w:rsidRPr="000A34F1">
        <w:rPr>
          <w:rFonts w:ascii="Century" w:eastAsia="HGS明朝E" w:hAnsi="Century"/>
          <w:sz w:val="32"/>
          <w:szCs w:val="32"/>
        </w:rPr>
        <w:t xml:space="preserve">　</w:t>
      </w:r>
      <w:r w:rsidR="005C4CE5" w:rsidRPr="000A34F1">
        <w:rPr>
          <w:rFonts w:ascii="Century" w:eastAsia="HGS明朝E" w:hAnsi="Century"/>
          <w:sz w:val="32"/>
          <w:szCs w:val="32"/>
        </w:rPr>
        <w:t>協議同意書</w:t>
      </w:r>
    </w:p>
    <w:p w:rsidR="005C4CE5" w:rsidRPr="000A34F1" w:rsidRDefault="00CD4383" w:rsidP="00601A68">
      <w:pPr>
        <w:ind w:firstLineChars="100" w:firstLine="320"/>
        <w:jc w:val="left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８</w:t>
      </w:r>
      <w:r w:rsidR="00601A68" w:rsidRPr="000A34F1">
        <w:rPr>
          <w:rFonts w:ascii="Century" w:eastAsia="HGS明朝E" w:hAnsi="Century"/>
          <w:sz w:val="32"/>
          <w:szCs w:val="32"/>
        </w:rPr>
        <w:t xml:space="preserve">　</w:t>
      </w:r>
      <w:r w:rsidR="005C4CE5" w:rsidRPr="000A34F1">
        <w:rPr>
          <w:rFonts w:ascii="Century" w:eastAsia="HGS明朝E" w:hAnsi="Century"/>
          <w:sz w:val="32"/>
          <w:szCs w:val="32"/>
        </w:rPr>
        <w:t>下水道台帳</w:t>
      </w:r>
    </w:p>
    <w:p w:rsidR="00601A68" w:rsidRPr="000A34F1" w:rsidRDefault="00601A68" w:rsidP="00601A68">
      <w:pPr>
        <w:ind w:firstLineChars="100" w:firstLine="240"/>
        <w:jc w:val="left"/>
        <w:rPr>
          <w:rFonts w:ascii="Century" w:eastAsia="HGS明朝E" w:hAnsi="Century"/>
          <w:sz w:val="24"/>
          <w:szCs w:val="24"/>
        </w:rPr>
      </w:pPr>
    </w:p>
    <w:p w:rsidR="00601A68" w:rsidRPr="000A34F1" w:rsidRDefault="00601A68" w:rsidP="00D35A12">
      <w:pPr>
        <w:widowControl/>
        <w:jc w:val="left"/>
        <w:rPr>
          <w:rFonts w:ascii="Century" w:eastAsia="HGS明朝E" w:hAnsi="Century"/>
          <w:sz w:val="24"/>
          <w:szCs w:val="24"/>
        </w:rPr>
      </w:pPr>
    </w:p>
    <w:p w:rsidR="000A34F1" w:rsidRPr="000A34F1" w:rsidRDefault="000A34F1" w:rsidP="00601A68">
      <w:pPr>
        <w:widowControl/>
        <w:ind w:firstLineChars="1500" w:firstLine="3600"/>
        <w:jc w:val="left"/>
        <w:rPr>
          <w:rFonts w:ascii="Century" w:eastAsia="HGS明朝E" w:hAnsi="Century"/>
          <w:sz w:val="24"/>
          <w:szCs w:val="24"/>
        </w:rPr>
      </w:pPr>
    </w:p>
    <w:p w:rsidR="000A34F1" w:rsidRPr="000A34F1" w:rsidRDefault="000A34F1" w:rsidP="00601A68">
      <w:pPr>
        <w:widowControl/>
        <w:ind w:firstLineChars="1500" w:firstLine="3600"/>
        <w:jc w:val="left"/>
        <w:rPr>
          <w:rFonts w:ascii="Century" w:eastAsia="HGS明朝E" w:hAnsi="Century"/>
          <w:sz w:val="24"/>
          <w:szCs w:val="24"/>
        </w:rPr>
      </w:pPr>
    </w:p>
    <w:p w:rsidR="000A34F1" w:rsidRPr="000A34F1" w:rsidRDefault="000A34F1" w:rsidP="00601A68">
      <w:pPr>
        <w:widowControl/>
        <w:ind w:firstLineChars="1500" w:firstLine="3600"/>
        <w:jc w:val="left"/>
        <w:rPr>
          <w:rFonts w:ascii="Century" w:eastAsia="HGS明朝E" w:hAnsi="Century"/>
          <w:sz w:val="24"/>
          <w:szCs w:val="24"/>
        </w:rPr>
      </w:pPr>
    </w:p>
    <w:p w:rsidR="000A34F1" w:rsidRPr="000A34F1" w:rsidRDefault="000A34F1" w:rsidP="00601A68">
      <w:pPr>
        <w:widowControl/>
        <w:ind w:firstLineChars="1500" w:firstLine="3600"/>
        <w:jc w:val="left"/>
        <w:rPr>
          <w:rFonts w:ascii="Century" w:eastAsia="HGS明朝E" w:hAnsi="Century"/>
          <w:sz w:val="24"/>
          <w:szCs w:val="24"/>
        </w:rPr>
      </w:pPr>
    </w:p>
    <w:p w:rsidR="005C4CE5" w:rsidRPr="000A34F1" w:rsidRDefault="005C4CE5" w:rsidP="00601A68">
      <w:pPr>
        <w:widowControl/>
        <w:ind w:firstLineChars="1500" w:firstLine="3600"/>
        <w:jc w:val="left"/>
        <w:rPr>
          <w:rFonts w:ascii="Century" w:eastAsia="HGS明朝E" w:hAnsi="Century"/>
          <w:sz w:val="24"/>
          <w:szCs w:val="24"/>
        </w:rPr>
      </w:pPr>
      <w:r w:rsidRPr="000A34F1">
        <w:rPr>
          <w:rFonts w:ascii="Century" w:eastAsia="HGS明朝E" w:hAnsi="Century"/>
          <w:sz w:val="24"/>
          <w:szCs w:val="24"/>
        </w:rPr>
        <w:t>管路保全課</w:t>
      </w:r>
      <w:r w:rsidR="000E52AA" w:rsidRPr="000A34F1">
        <w:rPr>
          <w:rFonts w:ascii="Century" w:eastAsia="HGS明朝E" w:hAnsi="Century"/>
          <w:sz w:val="24"/>
          <w:szCs w:val="24"/>
        </w:rPr>
        <w:t xml:space="preserve">　</w:t>
      </w:r>
      <w:r w:rsidR="009D684B" w:rsidRPr="000A34F1">
        <w:rPr>
          <w:rFonts w:ascii="Century" w:eastAsia="HGS明朝E" w:hAnsi="Century"/>
          <w:sz w:val="24"/>
          <w:szCs w:val="24"/>
        </w:rPr>
        <w:t>開発調整</w:t>
      </w:r>
      <w:r w:rsidRPr="000A34F1">
        <w:rPr>
          <w:rFonts w:ascii="Century" w:eastAsia="HGS明朝E" w:hAnsi="Century"/>
          <w:sz w:val="24"/>
          <w:szCs w:val="24"/>
        </w:rPr>
        <w:t>担当</w:t>
      </w:r>
    </w:p>
    <w:p w:rsidR="00EB2EEC" w:rsidRDefault="00EB2EEC" w:rsidP="00EB2EEC">
      <w:pPr>
        <w:widowControl/>
        <w:jc w:val="left"/>
        <w:rPr>
          <w:sz w:val="32"/>
          <w:szCs w:val="32"/>
        </w:rPr>
      </w:pPr>
    </w:p>
    <w:p w:rsidR="005C4CE5" w:rsidRPr="000A34F1" w:rsidRDefault="004E19F7" w:rsidP="004E19F7">
      <w:pPr>
        <w:jc w:val="center"/>
        <w:rPr>
          <w:rFonts w:ascii="Century" w:eastAsia="HGS明朝E" w:hAnsi="Century"/>
          <w:sz w:val="32"/>
          <w:szCs w:val="32"/>
        </w:rPr>
      </w:pPr>
      <w:r w:rsidRPr="000A34F1">
        <w:rPr>
          <w:rFonts w:ascii="Century" w:eastAsia="HGS明朝E" w:hAnsi="Century"/>
          <w:sz w:val="32"/>
          <w:szCs w:val="32"/>
        </w:rPr>
        <w:t>概要一覧表</w:t>
      </w:r>
    </w:p>
    <w:p w:rsidR="005C4CE5" w:rsidRPr="000A34F1" w:rsidRDefault="005C4CE5" w:rsidP="005C4CE5">
      <w:pPr>
        <w:jc w:val="left"/>
        <w:rPr>
          <w:rFonts w:ascii="Century" w:eastAsia="HGS明朝E" w:hAnsi="Century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種</w:t>
            </w:r>
            <w:r w:rsidR="00B367E9" w:rsidRPr="000A34F1">
              <w:rPr>
                <w:rFonts w:ascii="Century" w:eastAsia="HGS明朝E" w:hAnsi="Century"/>
                <w:sz w:val="28"/>
                <w:szCs w:val="28"/>
              </w:rPr>
              <w:t xml:space="preserve">　</w:t>
            </w:r>
            <w:r w:rsidRPr="000A34F1">
              <w:rPr>
                <w:rFonts w:ascii="Century" w:eastAsia="HGS明朝E" w:hAnsi="Century"/>
                <w:sz w:val="28"/>
                <w:szCs w:val="28"/>
              </w:rPr>
              <w:t>別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場</w:t>
            </w:r>
            <w:r w:rsidR="00B367E9" w:rsidRPr="000A34F1">
              <w:rPr>
                <w:rFonts w:ascii="Century" w:eastAsia="HGS明朝E" w:hAnsi="Century"/>
                <w:sz w:val="28"/>
                <w:szCs w:val="28"/>
              </w:rPr>
              <w:t xml:space="preserve">　</w:t>
            </w:r>
            <w:r w:rsidRPr="000A34F1">
              <w:rPr>
                <w:rFonts w:ascii="Century" w:eastAsia="HGS明朝E" w:hAnsi="Century"/>
                <w:sz w:val="28"/>
                <w:szCs w:val="28"/>
              </w:rPr>
              <w:t>所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事業者名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事業手法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設計者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施工者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開発面積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流入面積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直接放流面積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浸透量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  <w:tr w:rsidR="009B12FE" w:rsidRPr="000A34F1" w:rsidTr="009B12FE">
        <w:tc>
          <w:tcPr>
            <w:tcW w:w="2235" w:type="dxa"/>
          </w:tcPr>
          <w:p w:rsidR="009B12FE" w:rsidRPr="000A34F1" w:rsidRDefault="009B12FE" w:rsidP="00B367E9">
            <w:pPr>
              <w:jc w:val="center"/>
              <w:rPr>
                <w:rFonts w:ascii="Century" w:eastAsia="HGS明朝E" w:hAnsi="Century"/>
                <w:sz w:val="28"/>
                <w:szCs w:val="28"/>
              </w:rPr>
            </w:pPr>
            <w:r w:rsidRPr="000A34F1">
              <w:rPr>
                <w:rFonts w:ascii="Century" w:eastAsia="HGS明朝E" w:hAnsi="Century"/>
                <w:sz w:val="28"/>
                <w:szCs w:val="28"/>
              </w:rPr>
              <w:t>完成年月日</w:t>
            </w:r>
          </w:p>
        </w:tc>
        <w:tc>
          <w:tcPr>
            <w:tcW w:w="6467" w:type="dxa"/>
          </w:tcPr>
          <w:p w:rsidR="009B12FE" w:rsidRPr="000A34F1" w:rsidRDefault="009B12FE" w:rsidP="009B12FE">
            <w:pPr>
              <w:jc w:val="left"/>
              <w:rPr>
                <w:rFonts w:ascii="Century" w:eastAsia="HGS明朝E" w:hAnsi="Century"/>
                <w:sz w:val="32"/>
                <w:szCs w:val="32"/>
              </w:rPr>
            </w:pPr>
          </w:p>
        </w:tc>
      </w:tr>
    </w:tbl>
    <w:p w:rsidR="004E19F7" w:rsidRPr="000A34F1" w:rsidRDefault="004E19F7" w:rsidP="004E19F7">
      <w:pPr>
        <w:jc w:val="left"/>
        <w:rPr>
          <w:rFonts w:ascii="Century" w:eastAsia="HGS明朝E" w:hAnsi="Century"/>
          <w:szCs w:val="21"/>
        </w:rPr>
      </w:pPr>
    </w:p>
    <w:sectPr w:rsidR="004E19F7" w:rsidRPr="000A34F1" w:rsidSect="00EB2EE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EB" w:rsidRDefault="00B620EB" w:rsidP="00D35A12">
      <w:r>
        <w:separator/>
      </w:r>
    </w:p>
  </w:endnote>
  <w:endnote w:type="continuationSeparator" w:id="0">
    <w:p w:rsidR="00B620EB" w:rsidRDefault="00B620EB" w:rsidP="00D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EB" w:rsidRDefault="00B620EB" w:rsidP="00D35A12">
      <w:r>
        <w:separator/>
      </w:r>
    </w:p>
  </w:footnote>
  <w:footnote w:type="continuationSeparator" w:id="0">
    <w:p w:rsidR="00B620EB" w:rsidRDefault="00B620EB" w:rsidP="00D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5C56"/>
    <w:multiLevelType w:val="hybridMultilevel"/>
    <w:tmpl w:val="34B091D0"/>
    <w:lvl w:ilvl="0" w:tplc="C2E2D8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CE5"/>
    <w:rsid w:val="000A34F1"/>
    <w:rsid w:val="000E52AA"/>
    <w:rsid w:val="004767E9"/>
    <w:rsid w:val="004E19F7"/>
    <w:rsid w:val="00543B8A"/>
    <w:rsid w:val="005814D3"/>
    <w:rsid w:val="005C4CE5"/>
    <w:rsid w:val="00601A68"/>
    <w:rsid w:val="006B30DC"/>
    <w:rsid w:val="00786293"/>
    <w:rsid w:val="007D6638"/>
    <w:rsid w:val="009B12FE"/>
    <w:rsid w:val="009D684B"/>
    <w:rsid w:val="00A24578"/>
    <w:rsid w:val="00A44716"/>
    <w:rsid w:val="00B15F73"/>
    <w:rsid w:val="00B367E9"/>
    <w:rsid w:val="00B620EB"/>
    <w:rsid w:val="00CD4383"/>
    <w:rsid w:val="00D35A12"/>
    <w:rsid w:val="00D7546C"/>
    <w:rsid w:val="00E7324F"/>
    <w:rsid w:val="00EB126A"/>
    <w:rsid w:val="00EB2EEC"/>
    <w:rsid w:val="00F7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1A0D2F"/>
  <w15:docId w15:val="{27B56131-A9B9-4395-BB47-9F733BC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CE5"/>
    <w:pPr>
      <w:ind w:leftChars="400" w:left="840"/>
    </w:pPr>
  </w:style>
  <w:style w:type="table" w:styleId="a4">
    <w:name w:val="Table Grid"/>
    <w:basedOn w:val="a1"/>
    <w:uiPriority w:val="59"/>
    <w:rsid w:val="004E1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35A12"/>
  </w:style>
  <w:style w:type="paragraph" w:styleId="a7">
    <w:name w:val="footer"/>
    <w:basedOn w:val="a"/>
    <w:link w:val="a8"/>
    <w:uiPriority w:val="99"/>
    <w:semiHidden/>
    <w:unhideWhenUsed/>
    <w:rsid w:val="00D35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35A12"/>
  </w:style>
  <w:style w:type="paragraph" w:styleId="a9">
    <w:name w:val="Balloon Text"/>
    <w:basedOn w:val="a"/>
    <w:link w:val="aa"/>
    <w:uiPriority w:val="99"/>
    <w:semiHidden/>
    <w:unhideWhenUsed/>
    <w:rsid w:val="009D6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C732-77D5-463E-8353-B4917D7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15-12-07T06:45:00Z</cp:lastPrinted>
  <dcterms:created xsi:type="dcterms:W3CDTF">2011-08-05T06:53:00Z</dcterms:created>
  <dcterms:modified xsi:type="dcterms:W3CDTF">2019-07-23T01:26:00Z</dcterms:modified>
</cp:coreProperties>
</file>